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27F7022C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9D4361">
        <w:rPr>
          <w:b/>
          <w:bCs/>
          <w:sz w:val="40"/>
          <w:szCs w:val="40"/>
        </w:rPr>
        <w:t>2</w:t>
      </w:r>
      <w:r w:rsidR="00C23DBA" w:rsidRPr="00DC0615">
        <w:rPr>
          <w:b/>
          <w:bCs/>
          <w:sz w:val="40"/>
          <w:szCs w:val="40"/>
        </w:rPr>
        <w:t>-</w:t>
      </w:r>
      <w:r w:rsidR="00C23DBA"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 w:rsidR="00926A2A">
        <w:rPr>
          <w:b/>
          <w:bCs/>
          <w:sz w:val="40"/>
          <w:szCs w:val="40"/>
        </w:rPr>
        <w:t xml:space="preserve">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BE5643">
        <w:rPr>
          <w:b/>
          <w:bCs/>
          <w:sz w:val="40"/>
          <w:szCs w:val="40"/>
        </w:rPr>
        <w:t>Descuento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219C94C0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926A2A">
              <w:t>quiero editar una “Transacción</w:t>
            </w:r>
            <w:r w:rsidR="008C5E63">
              <w:t xml:space="preserve"> Descuento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4DB87D66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>la</w:t>
      </w:r>
      <w:r w:rsidR="00E24ED2">
        <w:rPr>
          <w:rFonts w:cs="Arial"/>
          <w:kern w:val="2"/>
          <w14:ligatures w14:val="standardContextual"/>
        </w:rPr>
        <w:t xml:space="preserve"> solapa 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8C5E63">
        <w:rPr>
          <w:rFonts w:cs="Arial"/>
          <w:kern w:val="2"/>
          <w14:ligatures w14:val="standardContextual"/>
        </w:rPr>
        <w:t>HU-MID-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8C5E63">
        <w:rPr>
          <w:rFonts w:cs="Arial"/>
          <w:kern w:val="2"/>
          <w14:ligatures w14:val="standardContextual"/>
        </w:rPr>
        <w:t>- Bandeja Transacción Descuento Entidad</w:t>
      </w:r>
      <w:r w:rsidR="00114B6C">
        <w:rPr>
          <w:rFonts w:cs="Arial"/>
          <w:kern w:val="2"/>
          <w14:ligatures w14:val="standardContextual"/>
        </w:rPr>
        <w:t>) y en la grilla de Transacciones</w:t>
      </w:r>
      <w:r w:rsidR="008C5E63">
        <w:rPr>
          <w:rFonts w:cs="Arial"/>
          <w:kern w:val="2"/>
          <w14:ligatures w14:val="standardContextual"/>
        </w:rPr>
        <w:t xml:space="preserve"> por entidad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n-US" w:eastAsia="en-US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39AF9616" w14:textId="606C0105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los datos de la “Transacción por entidad”:</w:t>
      </w:r>
    </w:p>
    <w:p w14:paraId="600785D1" w14:textId="6F1368CB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Tipo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1453D8F7" w14:textId="3013813D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Nombre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31B5AFC5" w14:textId="2CD989A2" w:rsidR="00B41027" w:rsidRPr="00E75AEF" w:rsidRDefault="00B41027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Código de transacción(autogenerado)*</w:t>
      </w:r>
    </w:p>
    <w:p w14:paraId="194EF2FD" w14:textId="6C10B16F" w:rsidR="00B41027" w:rsidRPr="00E75AEF" w:rsidRDefault="00B41027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Icono </w:t>
      </w:r>
      <w:r w:rsidRPr="00E75AEF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6BC86D58" wp14:editId="0317AFED">
            <wp:extent cx="289585" cy="213378"/>
            <wp:effectExtent l="0" t="0" r="0" b="0"/>
            <wp:docPr id="1387979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9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 donde se despliega la descripción de la transacción general, de acuerdo lo que se selecciono en los campos tipo de transacción y nombre de transacción.</w:t>
      </w:r>
    </w:p>
    <w:p w14:paraId="2E02D5CA" w14:textId="4DB01047" w:rsidR="00D84685" w:rsidRPr="00D84685" w:rsidRDefault="00D84685" w:rsidP="00D84685">
      <w:pPr>
        <w:spacing w:line="360" w:lineRule="auto"/>
        <w:rPr>
          <w:rFonts w:cs="Arial"/>
          <w:kern w:val="2"/>
          <w:u w:val="single"/>
          <w14:ligatures w14:val="standardContextual"/>
        </w:rPr>
      </w:pPr>
      <w:r w:rsidRPr="00D84685">
        <w:rPr>
          <w:rFonts w:cs="Arial"/>
          <w:kern w:val="2"/>
          <w:u w:val="single"/>
          <w14:ligatures w14:val="standardContextual"/>
        </w:rPr>
        <w:t>Configuración del descuento:</w:t>
      </w:r>
    </w:p>
    <w:p w14:paraId="15FD5279" w14:textId="7F1F4CCB" w:rsidR="00AC2FC2" w:rsidRDefault="00AC2FC2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 w:rsidRPr="00E134D0">
        <w:rPr>
          <w:rFonts w:cs="Arial"/>
          <w:kern w:val="2"/>
          <w14:ligatures w14:val="standardContextual"/>
        </w:rPr>
        <w:t xml:space="preserve">Tipo de </w:t>
      </w:r>
      <w:r w:rsidR="00D84685" w:rsidRPr="00E134D0">
        <w:rPr>
          <w:rFonts w:cs="Arial"/>
          <w:kern w:val="2"/>
          <w14:ligatures w14:val="standardContextual"/>
        </w:rPr>
        <w:t>cálculo</w:t>
      </w:r>
      <w:r w:rsidR="00D84685">
        <w:rPr>
          <w:rFonts w:cs="Arial"/>
          <w:kern w:val="2"/>
          <w14:ligatures w14:val="standardContextual"/>
        </w:rPr>
        <w:t>*</w:t>
      </w:r>
      <w:r w:rsidR="00D01A4F">
        <w:rPr>
          <w:rFonts w:cs="Arial"/>
          <w:kern w:val="2"/>
          <w14:ligatures w14:val="standardContextual"/>
        </w:rPr>
        <w:t xml:space="preserve"> ()</w:t>
      </w:r>
    </w:p>
    <w:p w14:paraId="35709A73" w14:textId="5BC26D8A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cance descuento</w:t>
      </w:r>
      <w:r w:rsidR="00D84685">
        <w:rPr>
          <w:rFonts w:cs="Arial"/>
          <w:kern w:val="2"/>
          <w14:ligatures w14:val="standardContextual"/>
        </w:rPr>
        <w:t>*</w:t>
      </w:r>
    </w:p>
    <w:p w14:paraId="416756A8" w14:textId="49EDEEAD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ipo de carga</w:t>
      </w:r>
      <w:r w:rsidR="00D84685">
        <w:rPr>
          <w:rFonts w:cs="Arial"/>
          <w:kern w:val="2"/>
          <w14:ligatures w14:val="standardContextual"/>
        </w:rPr>
        <w:t>*</w:t>
      </w:r>
    </w:p>
    <w:p w14:paraId="36606DAD" w14:textId="2BB3AD14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eriodicidad</w:t>
      </w:r>
      <w:r w:rsidR="00D84685">
        <w:rPr>
          <w:rFonts w:cs="Arial"/>
          <w:kern w:val="2"/>
          <w14:ligatures w14:val="standardContextual"/>
        </w:rPr>
        <w:t>*</w:t>
      </w:r>
    </w:p>
    <w:p w14:paraId="741B0DC8" w14:textId="171BBBBE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Fecha vigencia desde</w:t>
      </w:r>
      <w:r w:rsidR="00D84685">
        <w:rPr>
          <w:rFonts w:cs="Arial"/>
          <w:kern w:val="2"/>
          <w14:ligatures w14:val="standardContextual"/>
        </w:rPr>
        <w:t>*</w:t>
      </w:r>
    </w:p>
    <w:p w14:paraId="0BA6BDA7" w14:textId="5DA4AE03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Fecha vigencia hasta</w:t>
      </w:r>
    </w:p>
    <w:p w14:paraId="66365D83" w14:textId="77777777" w:rsidR="00D01A4F" w:rsidRDefault="00D01A4F" w:rsidP="00D01A4F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141E305A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Valores de los campos:</w:t>
      </w:r>
    </w:p>
    <w:p w14:paraId="6531AD95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Tipo de Cálculo</w:t>
      </w:r>
    </w:p>
    <w:p w14:paraId="3DDD1282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Porcentaje – Importe - Fórmula</w:t>
      </w:r>
    </w:p>
    <w:p w14:paraId="651BD5D9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77E7D0C0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Alcance Descuento</w:t>
      </w:r>
    </w:p>
    <w:p w14:paraId="13405DAC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Liquidación – Liquidación SAC – Liquidación Especial</w:t>
      </w:r>
    </w:p>
    <w:p w14:paraId="27565625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363387EF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Tipo de Carga</w:t>
      </w:r>
    </w:p>
    <w:p w14:paraId="71F2A208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Individual – Masiva - Ambas</w:t>
      </w:r>
    </w:p>
    <w:p w14:paraId="043EEE51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7D4951FE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lastRenderedPageBreak/>
        <w:t>Periodicidad</w:t>
      </w:r>
    </w:p>
    <w:p w14:paraId="00DB82CD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Diaria – Mensual - Mixta</w:t>
      </w:r>
    </w:p>
    <w:p w14:paraId="12B71145" w14:textId="77777777" w:rsidR="00D01A4F" w:rsidRDefault="00D01A4F" w:rsidP="00D01A4F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11B48062" w14:textId="68054D9D" w:rsidR="00E134D0" w:rsidRPr="00E134D0" w:rsidRDefault="00E134D0" w:rsidP="00E134D0">
      <w:p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odrán editar son los siguientes: tipo de transacción, nombre de transacción, tipo de cálculo, alcance descuento, tipo de carga, periodicidad, fecha vigencia desde, fecha vigencia hasta</w:t>
      </w:r>
    </w:p>
    <w:p w14:paraId="34465A9A" w14:textId="70523AA9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65A4A82B" w14:textId="77777777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247779E8" w14:textId="0384367B" w:rsidR="00AC2FC2" w:rsidRPr="00D2648E" w:rsidRDefault="00E134D0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 w:rsidRPr="009A6827">
        <w:rPr>
          <w:rFonts w:cs="Arial"/>
          <w:kern w:val="2"/>
          <w:highlight w:val="yellow"/>
          <w14:ligatures w14:val="standardContextual"/>
        </w:rPr>
        <w:t xml:space="preserve">El usuario con perfil autorizado podrá acceder </w:t>
      </w:r>
      <w:r w:rsidR="00D2648E" w:rsidRPr="009A6827">
        <w:rPr>
          <w:rFonts w:cs="Arial"/>
          <w:kern w:val="2"/>
          <w:highlight w:val="yellow"/>
          <w14:ligatures w14:val="standardContextual"/>
        </w:rPr>
        <w:t>a la transacción general</w:t>
      </w:r>
      <w:r w:rsidRPr="009A6827">
        <w:rPr>
          <w:rFonts w:cs="Arial"/>
          <w:kern w:val="2"/>
          <w:highlight w:val="yellow"/>
          <w14:ligatures w14:val="standardContextual"/>
        </w:rPr>
        <w:t xml:space="preserve"> haciendo clic en el icono</w:t>
      </w:r>
      <w:r>
        <w:rPr>
          <w:rFonts w:cs="Arial"/>
          <w:kern w:val="2"/>
          <w14:ligatures w14:val="standardContextual"/>
        </w:rPr>
        <w:t xml:space="preserve"> </w:t>
      </w:r>
      <w:r w:rsidR="00B41027" w:rsidRPr="00B41027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022AC063" wp14:editId="3D23562E">
            <wp:extent cx="289585" cy="213378"/>
            <wp:effectExtent l="0" t="0" r="0" b="0"/>
            <wp:docPr id="2079593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3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A14" w14:textId="4ADB6473" w:rsidR="00E92552" w:rsidRDefault="00E24ED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 w:rsidR="00AC2FC2">
        <w:rPr>
          <w:rFonts w:cs="Arial"/>
          <w:kern w:val="2"/>
          <w14:ligatures w14:val="standardContextual"/>
        </w:rPr>
        <w:t xml:space="preserve">permitirá visualizar </w:t>
      </w:r>
      <w:r w:rsidR="00F93F02">
        <w:rPr>
          <w:rFonts w:cs="Arial"/>
          <w:kern w:val="2"/>
          <w14:ligatures w14:val="standardContextual"/>
        </w:rPr>
        <w:t>l</w:t>
      </w:r>
      <w:r w:rsidR="00525286">
        <w:rPr>
          <w:rFonts w:cs="Arial"/>
          <w:kern w:val="2"/>
          <w14:ligatures w14:val="standardContextual"/>
        </w:rPr>
        <w:t>os datos de la</w:t>
      </w:r>
      <w:r w:rsidR="008C5E63">
        <w:rPr>
          <w:rFonts w:cs="Arial"/>
          <w:kern w:val="2"/>
          <w14:ligatures w14:val="standardContextual"/>
        </w:rPr>
        <w:t>s</w:t>
      </w:r>
      <w:r w:rsidR="00525286">
        <w:rPr>
          <w:rFonts w:cs="Arial"/>
          <w:kern w:val="2"/>
          <w14:ligatures w14:val="standardContextual"/>
        </w:rPr>
        <w:t xml:space="preserve"> </w:t>
      </w:r>
      <w:r w:rsidR="00114B6C">
        <w:rPr>
          <w:rFonts w:cs="Arial"/>
          <w:kern w:val="2"/>
          <w14:ligatures w14:val="standardContextual"/>
        </w:rPr>
        <w:t>“</w:t>
      </w:r>
      <w:r w:rsidR="008C5E63">
        <w:rPr>
          <w:rFonts w:cs="Arial"/>
          <w:kern w:val="2"/>
          <w14:ligatures w14:val="standardContextual"/>
        </w:rPr>
        <w:t>Transacciones</w:t>
      </w:r>
      <w:r w:rsidR="00AC2FC2">
        <w:rPr>
          <w:rFonts w:cs="Arial"/>
          <w:kern w:val="2"/>
          <w14:ligatures w14:val="standardContextual"/>
        </w:rPr>
        <w:t xml:space="preserve"> Generales</w:t>
      </w:r>
      <w:r w:rsidR="008A0141">
        <w:rPr>
          <w:rFonts w:cs="Arial"/>
          <w:kern w:val="2"/>
          <w14:ligatures w14:val="standardContextual"/>
        </w:rPr>
        <w:t>”</w:t>
      </w:r>
      <w:r w:rsidR="00D01A4F">
        <w:rPr>
          <w:rFonts w:cs="Arial"/>
          <w:kern w:val="2"/>
          <w14:ligatures w14:val="standardContextual"/>
        </w:rPr>
        <w:t xml:space="preserve"> </w:t>
      </w:r>
      <w:r w:rsidR="00D01A4F" w:rsidRPr="00E75AEF">
        <w:rPr>
          <w:rFonts w:cs="Arial"/>
          <w:color w:val="000000" w:themeColor="text1"/>
          <w:kern w:val="2"/>
          <w14:ligatures w14:val="standardContextual"/>
        </w:rPr>
        <w:t>(Griseados, No editables)</w:t>
      </w:r>
      <w:r w:rsidR="00525286" w:rsidRPr="00E75AEF">
        <w:rPr>
          <w:rFonts w:cs="Arial"/>
          <w:color w:val="000000" w:themeColor="text1"/>
          <w:kern w:val="2"/>
          <w14:ligatures w14:val="standardContextual"/>
        </w:rPr>
        <w:t>:</w:t>
      </w:r>
    </w:p>
    <w:p w14:paraId="4A25BC39" w14:textId="460CB55B" w:rsidR="00910600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Información básica de una transacción</w:t>
      </w:r>
      <w:r w:rsidR="00910600" w:rsidRPr="00D015E2">
        <w:rPr>
          <w:rFonts w:cs="Arial"/>
          <w:u w:val="single"/>
        </w:rPr>
        <w:t>:</w:t>
      </w:r>
    </w:p>
    <w:p w14:paraId="34A764FF" w14:textId="01E8F2F2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transacción. *</w:t>
      </w:r>
    </w:p>
    <w:p w14:paraId="60BCD207" w14:textId="01DCE40A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ombre*.</w:t>
      </w:r>
    </w:p>
    <w:p w14:paraId="34505272" w14:textId="387377D4" w:rsidR="00910600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 *</w:t>
      </w:r>
    </w:p>
    <w:p w14:paraId="26536D44" w14:textId="5D9C3482" w:rsidR="008A0141" w:rsidRPr="00114B6C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 xml:space="preserve">Fecha de inicio </w:t>
      </w:r>
      <w:r w:rsidR="004E0B35">
        <w:rPr>
          <w:rFonts w:cs="Arial"/>
        </w:rPr>
        <w:t>Vigencia. *</w:t>
      </w:r>
    </w:p>
    <w:p w14:paraId="733EAD77" w14:textId="77777777" w:rsidR="00910600" w:rsidRDefault="00910600" w:rsidP="009D4361">
      <w:pPr>
        <w:pStyle w:val="Prrafodelista"/>
        <w:spacing w:line="360" w:lineRule="auto"/>
        <w:ind w:firstLine="0"/>
        <w:rPr>
          <w:rFonts w:cs="Arial"/>
          <w:kern w:val="2"/>
          <w:u w:val="single"/>
          <w14:ligatures w14:val="standardContextual"/>
        </w:rPr>
      </w:pPr>
    </w:p>
    <w:p w14:paraId="2710A3E9" w14:textId="3461B942" w:rsidR="00910600" w:rsidRPr="00D015E2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onfiguración de la Transacción</w:t>
      </w:r>
      <w:r w:rsidR="00910600" w:rsidRPr="00D015E2">
        <w:rPr>
          <w:rFonts w:cs="Arial"/>
          <w:u w:val="single"/>
        </w:rPr>
        <w:t>:</w:t>
      </w:r>
    </w:p>
    <w:p w14:paraId="104BF585" w14:textId="4B60523E" w:rsidR="003F68FE" w:rsidRPr="009A6827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 w:rsidRPr="009A6827">
        <w:rPr>
          <w:rFonts w:cs="Arial"/>
          <w:kern w:val="2"/>
          <w14:ligatures w14:val="standardContextual"/>
        </w:rPr>
        <w:t>Código</w:t>
      </w:r>
      <w:r w:rsidR="008A0141" w:rsidRPr="009A6827">
        <w:rPr>
          <w:rFonts w:cs="Arial"/>
          <w:kern w:val="2"/>
          <w14:ligatures w14:val="standardContextual"/>
        </w:rPr>
        <w:t xml:space="preserve"> de transacción general</w:t>
      </w:r>
      <w:r w:rsidRPr="009A6827">
        <w:rPr>
          <w:rFonts w:cs="Arial"/>
          <w:kern w:val="2"/>
          <w14:ligatures w14:val="standardContextual"/>
        </w:rPr>
        <w:t xml:space="preserve"> *.</w:t>
      </w:r>
    </w:p>
    <w:p w14:paraId="16EED961" w14:textId="638CFDC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rioridad *.</w:t>
      </w:r>
    </w:p>
    <w:p w14:paraId="42E66D59" w14:textId="5CA85C6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orcentaje Tope *.</w:t>
      </w:r>
    </w:p>
    <w:p w14:paraId="6FB511F6" w14:textId="4B06B196" w:rsidR="00114B6C" w:rsidRDefault="00BE50D7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. *</w:t>
      </w:r>
    </w:p>
    <w:p w14:paraId="2389E10E" w14:textId="2F8FDC73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 básico *.</w:t>
      </w:r>
    </w:p>
    <w:p w14:paraId="10FC6929" w14:textId="316F6982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Impacto Descuento *.</w:t>
      </w:r>
    </w:p>
    <w:p w14:paraId="017AE14C" w14:textId="24A7460B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arte Aplicación Descuento*.</w:t>
      </w:r>
    </w:p>
    <w:p w14:paraId="11047987" w14:textId="77777777" w:rsidR="00114B6C" w:rsidRDefault="00114B6C" w:rsidP="00D2067F">
      <w:pPr>
        <w:spacing w:line="360" w:lineRule="auto"/>
        <w:ind w:left="-142" w:firstLine="786"/>
        <w:rPr>
          <w:rFonts w:cs="Arial"/>
          <w:kern w:val="2"/>
          <w14:ligatures w14:val="standardContextual"/>
        </w:rPr>
      </w:pPr>
    </w:p>
    <w:p w14:paraId="44B4D5E5" w14:textId="254961CB" w:rsidR="00D2067F" w:rsidRPr="00E75AEF" w:rsidRDefault="00D2067F" w:rsidP="00D2067F">
      <w:pPr>
        <w:spacing w:line="360" w:lineRule="auto"/>
        <w:ind w:left="-142" w:firstLine="142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Con la opción </w:t>
      </w:r>
      <w:r w:rsidRPr="00E75AEF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3A1715B4" wp14:editId="22A87AE7">
            <wp:extent cx="228620" cy="198137"/>
            <wp:effectExtent l="0" t="0" r="0" b="0"/>
            <wp:docPr id="106546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5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 permitirá contraer los datos de la visualización de la transacción general.</w:t>
      </w:r>
    </w:p>
    <w:p w14:paraId="3939C618" w14:textId="77777777" w:rsidR="00D2067F" w:rsidRPr="00E75AEF" w:rsidRDefault="00D2067F" w:rsidP="00114B6C">
      <w:pPr>
        <w:spacing w:line="360" w:lineRule="auto"/>
        <w:ind w:left="644" w:firstLine="0"/>
        <w:rPr>
          <w:rFonts w:cs="Arial"/>
          <w:color w:val="000000" w:themeColor="text1"/>
          <w:kern w:val="2"/>
          <w14:ligatures w14:val="standardContextual"/>
        </w:rPr>
      </w:pPr>
    </w:p>
    <w:p w14:paraId="313E97DD" w14:textId="77777777" w:rsidR="00D2067F" w:rsidRPr="00E75AEF" w:rsidRDefault="00D2067F" w:rsidP="00114B6C">
      <w:pPr>
        <w:spacing w:line="360" w:lineRule="auto"/>
        <w:ind w:left="644" w:firstLine="0"/>
        <w:rPr>
          <w:rFonts w:cs="Arial"/>
          <w:color w:val="000000" w:themeColor="text1"/>
          <w:kern w:val="2"/>
          <w14:ligatures w14:val="standardContextual"/>
        </w:rPr>
      </w:pPr>
    </w:p>
    <w:p w14:paraId="71C29AC0" w14:textId="07D511EF" w:rsidR="004E47CB" w:rsidRPr="00B41027" w:rsidRDefault="00B41027" w:rsidP="00D01A4F">
      <w:pPr>
        <w:pStyle w:val="Prrafodelista"/>
        <w:spacing w:line="360" w:lineRule="auto"/>
        <w:ind w:left="1134" w:hanging="1440"/>
        <w:rPr>
          <w:rFonts w:cs="Arial"/>
          <w:color w:val="FF0000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Los campos que se permitirán editar son los siguientes:</w:t>
      </w:r>
      <w:r>
        <w:rPr>
          <w:rFonts w:cs="Arial"/>
          <w:color w:val="FF0000"/>
          <w:kern w:val="2"/>
          <w14:ligatures w14:val="standardContextual"/>
        </w:rPr>
        <w:t xml:space="preserve"> </w:t>
      </w:r>
      <w:r w:rsidR="00E75AEF">
        <w:rPr>
          <w:rFonts w:cs="Arial"/>
          <w:color w:val="FF0000"/>
          <w:kern w:val="2"/>
          <w14:ligatures w14:val="standardContextual"/>
        </w:rPr>
        <w:t>¡VERRR CUALES SE EDITAN!</w:t>
      </w:r>
    </w:p>
    <w:p w14:paraId="1ED30C04" w14:textId="77777777" w:rsidR="00B41027" w:rsidRPr="004E47CB" w:rsidRDefault="00B41027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2692687D" w14:textId="77777777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Cada vez que se modifique información deberá registrarse Usuario/Fecha-hora, y permitir </w:t>
      </w:r>
      <w:r>
        <w:rPr>
          <w:rFonts w:cs="Arial"/>
          <w:kern w:val="2"/>
          <w:highlight w:val="yellow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69724398" w:rsidR="00017147" w:rsidRPr="00017147" w:rsidRDefault="00B36BDC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editar una transacción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descuento entidad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se necesitará </w:t>
            </w:r>
            <w:r w:rsidR="00C85604" w:rsidRPr="00A07F78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el código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017147" w14:paraId="1EBA44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BC381E" w14:textId="592BF0A5" w:rsidR="009A6827" w:rsidRPr="00E134D0" w:rsidRDefault="00017147" w:rsidP="009A6827">
            <w:pPr>
              <w:spacing w:line="360" w:lineRule="auto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os campos que se pueden editar son lo</w:t>
            </w:r>
            <w:r w:rsidR="0078166B">
              <w:rPr>
                <w:rFonts w:ascii="Arial" w:hAnsi="Arial" w:cs="Arial"/>
                <w:color w:val="202124"/>
                <w:shd w:val="clear" w:color="auto" w:fill="FFFFFF"/>
              </w:rPr>
              <w:t xml:space="preserve">s </w:t>
            </w:r>
            <w:r w:rsidR="0078166B" w:rsidRPr="009A6827">
              <w:rPr>
                <w:rFonts w:ascii="Arial" w:hAnsi="Arial" w:cs="Arial"/>
                <w:color w:val="202124"/>
                <w:shd w:val="clear" w:color="auto" w:fill="FFFFFF"/>
              </w:rPr>
              <w:t>siguientes:</w:t>
            </w:r>
            <w:r w:rsidR="0078166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9A6827" w:rsidRPr="009A6827">
              <w:rPr>
                <w:rFonts w:ascii="Arial" w:hAnsi="Arial" w:cs="Arial"/>
                <w:color w:val="202124"/>
                <w:shd w:val="clear" w:color="auto" w:fill="FFFFFF"/>
              </w:rPr>
              <w:t>tipo de transacción, nombre de transacción, tipo de cálculo, alcance descuento, tipo de carga, periodicidad, fecha vigencia desde, fecha vigencia hasta</w:t>
            </w:r>
          </w:p>
          <w:p w14:paraId="1C23A694" w14:textId="2C152566" w:rsidR="00017147" w:rsidRDefault="00017147" w:rsidP="009A68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040A21A0" w14:textId="2B161B25" w:rsidR="00E71878" w:rsidRDefault="00E71878" w:rsidP="00BE50D7">
      <w:pPr>
        <w:ind w:firstLine="0"/>
        <w:rPr>
          <w:lang w:val="es-AR" w:eastAsia="es-AR"/>
        </w:rPr>
      </w:pPr>
    </w:p>
    <w:p w14:paraId="0A1C2872" w14:textId="5FD85515" w:rsidR="00E71878" w:rsidRDefault="00E71878" w:rsidP="00BE50D7">
      <w:pPr>
        <w:ind w:firstLine="0"/>
        <w:rPr>
          <w:lang w:val="es-AR" w:eastAsia="es-AR"/>
        </w:rPr>
      </w:pPr>
    </w:p>
    <w:p w14:paraId="0944ECD6" w14:textId="07F20690" w:rsidR="00E71878" w:rsidRDefault="00E71878" w:rsidP="00BE50D7">
      <w:pPr>
        <w:ind w:firstLine="0"/>
        <w:rPr>
          <w:lang w:val="es-AR" w:eastAsia="es-AR"/>
        </w:rPr>
      </w:pPr>
    </w:p>
    <w:p w14:paraId="6AF27257" w14:textId="6537D228" w:rsidR="00E71878" w:rsidRDefault="00E71878" w:rsidP="00BE50D7">
      <w:pPr>
        <w:ind w:firstLine="0"/>
        <w:rPr>
          <w:lang w:val="es-AR" w:eastAsia="es-AR"/>
        </w:rPr>
      </w:pPr>
    </w:p>
    <w:p w14:paraId="2986437E" w14:textId="3E72D4E1" w:rsidR="00E71878" w:rsidRDefault="00E71878" w:rsidP="00BE50D7">
      <w:pPr>
        <w:ind w:firstLine="0"/>
        <w:rPr>
          <w:lang w:val="es-AR" w:eastAsia="es-AR"/>
        </w:rPr>
      </w:pPr>
    </w:p>
    <w:p w14:paraId="565D998C" w14:textId="52B37A5E" w:rsidR="00E71878" w:rsidRDefault="00E71878" w:rsidP="00BE50D7">
      <w:pPr>
        <w:ind w:firstLine="0"/>
        <w:rPr>
          <w:lang w:val="es-AR" w:eastAsia="es-AR"/>
        </w:rPr>
      </w:pPr>
    </w:p>
    <w:p w14:paraId="4A6A401D" w14:textId="1496B344" w:rsidR="00E71878" w:rsidRDefault="00E71878" w:rsidP="00BE50D7">
      <w:pPr>
        <w:ind w:firstLine="0"/>
        <w:rPr>
          <w:lang w:val="es-AR" w:eastAsia="es-AR"/>
        </w:rPr>
      </w:pPr>
    </w:p>
    <w:p w14:paraId="7467FF08" w14:textId="2603F7FF" w:rsidR="00E71878" w:rsidRDefault="00E71878" w:rsidP="00BE50D7">
      <w:pPr>
        <w:ind w:firstLine="0"/>
        <w:rPr>
          <w:lang w:val="es-AR" w:eastAsia="es-AR"/>
        </w:rPr>
      </w:pPr>
    </w:p>
    <w:p w14:paraId="014DC3EA" w14:textId="69A82066" w:rsidR="00E71878" w:rsidRDefault="00E71878" w:rsidP="00BE50D7">
      <w:pPr>
        <w:ind w:firstLine="0"/>
        <w:rPr>
          <w:lang w:val="es-AR" w:eastAsia="es-AR"/>
        </w:rPr>
      </w:pPr>
    </w:p>
    <w:p w14:paraId="71EFD7F2" w14:textId="6CCA7B81" w:rsidR="00E71878" w:rsidRDefault="00E71878" w:rsidP="00BE50D7">
      <w:pPr>
        <w:ind w:firstLine="0"/>
        <w:rPr>
          <w:lang w:val="es-AR" w:eastAsia="es-AR"/>
        </w:rPr>
      </w:pPr>
    </w:p>
    <w:p w14:paraId="2EF0E306" w14:textId="77777777" w:rsidR="00E71878" w:rsidRDefault="00E71878" w:rsidP="00BE50D7">
      <w:pPr>
        <w:ind w:firstLine="0"/>
        <w:rPr>
          <w:lang w:val="es-AR" w:eastAsia="es-AR"/>
        </w:rPr>
      </w:pPr>
      <w:bookmarkStart w:id="1" w:name="_GoBack"/>
      <w:bookmarkEnd w:id="1"/>
    </w:p>
    <w:p w14:paraId="2B2B6D26" w14:textId="77777777" w:rsidR="00B36BDC" w:rsidRDefault="00B36BDC" w:rsidP="002656F5">
      <w:pPr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7CFD9CBE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 xml:space="preserve"> Descuento 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7777777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0DCD9BEA" w:rsidR="00AB0CBE" w:rsidRPr="00815165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lastRenderedPageBreak/>
        <w:t>Edi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Transacción</w:t>
      </w:r>
      <w:r w:rsidR="002F0A88">
        <w:rPr>
          <w:b/>
          <w:noProof/>
          <w:sz w:val="28"/>
          <w:szCs w:val="28"/>
          <w:u w:val="single"/>
          <w:lang w:val="es-AR" w:eastAsia="es-AR"/>
        </w:rPr>
        <w:t xml:space="preserve"> descuento Entidad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4FE19A56" w:rsidR="00687B5F" w:rsidRDefault="00AC2FC2" w:rsidP="00AB0CBE">
      <w:pPr>
        <w:spacing w:line="360" w:lineRule="auto"/>
        <w:ind w:firstLine="0"/>
        <w:rPr>
          <w:noProof/>
          <w:lang w:eastAsia="en-US"/>
        </w:rPr>
      </w:pPr>
      <w:r w:rsidRPr="00AC2FC2">
        <w:rPr>
          <w:noProof/>
          <w:lang w:val="en-US" w:eastAsia="en-US"/>
        </w:rPr>
        <w:drawing>
          <wp:inline distT="0" distB="0" distL="0" distR="0" wp14:anchorId="1CEAB1EE" wp14:editId="72B8C562">
            <wp:extent cx="5121084" cy="468670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D27" w14:textId="717289B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22287B2" w14:textId="7EB60F7B" w:rsidR="00AB0CBE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s-AR" w:eastAsia="es-AR"/>
        </w:rPr>
        <w:t>Consultar transacciones generales:</w:t>
      </w:r>
    </w:p>
    <w:p w14:paraId="297CE15D" w14:textId="552B7542" w:rsidR="00B011BD" w:rsidRPr="00B011BD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n-US" w:eastAsia="en-US"/>
        </w:rPr>
        <w:lastRenderedPageBreak/>
        <w:drawing>
          <wp:inline distT="0" distB="0" distL="0" distR="0" wp14:anchorId="7F3E4435" wp14:editId="21D514AE">
            <wp:extent cx="5400040" cy="49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38A" w14:textId="77777777" w:rsidR="00B011BD" w:rsidRDefault="00B011BD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58B7C825" w:rsidR="00FE55AC" w:rsidRPr="00FE55AC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826A34"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2179E781" w:rsidR="00FE55AC" w:rsidRDefault="00817C8B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826A34"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6508E69E" w:rsidR="00FE55AC" w:rsidRDefault="00817C8B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826A34"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10A09AC7" w:rsidR="00687B5F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AC2F95D" w:rsidR="00687B5F" w:rsidRDefault="00826A34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71933D04" w:rsidR="00687B5F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escripción de la utilidad de la transacción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3B0FAF8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191909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0ACBF80F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impl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19F9B16D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627267A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568E8224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Agrupador de prioridad en la liquid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08A4DD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153550D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3A8F56EB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Porcentaje tope que se puede descontar en el sueld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6892C3C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1F0A71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5106EB29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impacta en todo el ingreso del jubilado o en un beneficio en particular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47EE2B28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1837A1D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405F0AAA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se puede aplicar en forma parcial o se hace en forma total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C717BE7" w:rsidR="00FE55AC" w:rsidRDefault="00F214A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11BC1571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51DFFE83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monto de la jubilación se descuenta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347DBB41" w:rsidR="00687B5F" w:rsidRDefault="00817C8B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vigencia desd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3C5E50B9" w:rsidR="00687B5F" w:rsidRDefault="00817C8B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49F449FC" w:rsidR="00687B5F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Ingresar fecha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4377274" w:rsidR="001301A6" w:rsidRDefault="00817C8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EA8E6" wp14:editId="0F127AD1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6F9CC2BD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071BEA83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5BBAFB6" w:rsidR="001301A6" w:rsidRDefault="00817C8B" w:rsidP="00817C8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1D32D22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3D7CAD7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33FCB755" w:rsidR="001301A6" w:rsidRDefault="00A07F78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calcul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53F1B5D0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3A85EFB6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Obligatorio. Tipo de descuento que aplica</w:t>
            </w: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73CF979C" w:rsidR="001301A6" w:rsidRDefault="00A07F78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Alcanc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27FE5787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2A37C9AE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Obligatorio. Sobre que liquidación de haber se aplica.</w:t>
            </w:r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8921697" w:rsidR="001301A6" w:rsidRPr="00F800A2" w:rsidRDefault="00814741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carg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114650EE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636D8FD5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Obligatorio. Como se ingresa la novedad del descuento</w:t>
            </w: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09023D51" w:rsidR="001301A6" w:rsidRDefault="00814741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eriodic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A5FD238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0FC8CEEB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Obligatorio. Con que frecuencia se ingresa la novedad del descuento.</w:t>
            </w: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46FB1320" w:rsidR="001301A6" w:rsidRDefault="00814741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Fecha vigencia hast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456290DC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7D843858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No es obligatorio. Ingresar fecha de </w:t>
            </w:r>
            <w:proofErr w:type="spellStart"/>
            <w:r>
              <w:rPr>
                <w:lang w:val="es-AR" w:eastAsia="en-US"/>
              </w:rPr>
              <w:t>finalizacion</w:t>
            </w:r>
            <w:proofErr w:type="spellEnd"/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1301A6" w:rsidRPr="00F214A4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72DCE832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E1DA1BE" wp14:editId="51D30044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1D65FA63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6F771091" w:rsidR="00FE55AC" w:rsidRDefault="00817C8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Vuelve hacia </w:t>
            </w:r>
            <w:r w:rsidR="001E0460">
              <w:rPr>
                <w:lang w:val="es-AR" w:eastAsia="en-US"/>
              </w:rPr>
              <w:t>atrás</w:t>
            </w:r>
            <w:r w:rsidR="001904D0">
              <w:rPr>
                <w:lang w:val="es-AR" w:eastAsia="en-US"/>
              </w:rPr>
              <w:t xml:space="preserve"> sin editar la </w:t>
            </w:r>
            <w:proofErr w:type="spellStart"/>
            <w:r w:rsidR="001904D0">
              <w:rPr>
                <w:lang w:val="es-AR" w:eastAsia="en-US"/>
              </w:rPr>
              <w:t>transaccion</w:t>
            </w:r>
            <w:proofErr w:type="spellEnd"/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2EB99DEA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45A1F5" wp14:editId="40630FCB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429EBAB2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5424AE6C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1469F0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733A5B" wp14:editId="7B928155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1BE0C60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6633F80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542E6CE6" w:rsidR="00FE55AC" w:rsidRDefault="001E0460">
            <w:pPr>
              <w:spacing w:line="360" w:lineRule="auto"/>
              <w:jc w:val="center"/>
              <w:rPr>
                <w:noProof/>
                <w:lang w:val="es-AR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27433323" wp14:editId="580D9D74">
                  <wp:extent cx="792549" cy="220999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10CFC19F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4742FEA3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Registra una transacción </w:t>
            </w:r>
            <w:r w:rsidR="001904D0">
              <w:rPr>
                <w:lang w:val="es-AR" w:eastAsia="en-US"/>
              </w:rPr>
              <w:t>guardando todos los datos</w:t>
            </w:r>
          </w:p>
        </w:tc>
      </w:tr>
      <w:tr w:rsidR="001904D0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65DA7925" w:rsidR="001904D0" w:rsidRPr="001904D0" w:rsidRDefault="001904D0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  <w:r w:rsidRPr="001904D0">
              <w:rPr>
                <w:noProof/>
                <w:highlight w:val="yellow"/>
                <w:lang w:val="es-AR"/>
              </w:rPr>
              <w:t>Guard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1EFCC20B" w:rsidR="001904D0" w:rsidRPr="001904D0" w:rsidRDefault="001904D0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  <w:r w:rsidRPr="001904D0">
              <w:rPr>
                <w:highlight w:val="yellow"/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549D1918" w:rsidR="001904D0" w:rsidRPr="001904D0" w:rsidRDefault="001904D0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  <w:r w:rsidRPr="001904D0">
              <w:rPr>
                <w:highlight w:val="yellow"/>
                <w:lang w:val="es-AR" w:eastAsia="en-US"/>
              </w:rPr>
              <w:t>Analizar el caso si hace falta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06793F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06793F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1796622A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</w:t>
            </w:r>
            <w:r w:rsidR="001904D0">
              <w:rPr>
                <w:lang w:val="es-AR"/>
              </w:rPr>
              <w:t>4</w:t>
            </w:r>
            <w:r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9"/>
      <w:footerReference w:type="default" r:id="rId20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8C1D" w14:textId="77777777" w:rsidR="0006793F" w:rsidRDefault="0006793F" w:rsidP="00C23DBA">
      <w:r>
        <w:separator/>
      </w:r>
    </w:p>
  </w:endnote>
  <w:endnote w:type="continuationSeparator" w:id="0">
    <w:p w14:paraId="7AC86351" w14:textId="77777777" w:rsidR="0006793F" w:rsidRDefault="0006793F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50A4114E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E71878">
      <w:rPr>
        <w:rFonts w:ascii="Tahoma" w:hAnsi="Tahoma" w:cs="Tahoma"/>
        <w:noProof/>
        <w:color w:val="595959" w:themeColor="text1" w:themeTint="A6"/>
        <w:sz w:val="16"/>
        <w:szCs w:val="16"/>
      </w:rPr>
      <w:t>1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E71878">
      <w:rPr>
        <w:rFonts w:ascii="Tahoma" w:hAnsi="Tahoma" w:cs="Tahoma"/>
        <w:noProof/>
        <w:color w:val="595959" w:themeColor="text1" w:themeTint="A6"/>
        <w:sz w:val="16"/>
        <w:szCs w:val="16"/>
      </w:rPr>
      <w:t>9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8520" w14:textId="77777777" w:rsidR="0006793F" w:rsidRDefault="0006793F" w:rsidP="00C23DBA">
      <w:r>
        <w:separator/>
      </w:r>
    </w:p>
  </w:footnote>
  <w:footnote w:type="continuationSeparator" w:id="0">
    <w:p w14:paraId="76F4FFBA" w14:textId="77777777" w:rsidR="0006793F" w:rsidRDefault="0006793F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55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F26B1"/>
    <w:rsid w:val="00114B6C"/>
    <w:rsid w:val="0011585A"/>
    <w:rsid w:val="001301A6"/>
    <w:rsid w:val="001904D0"/>
    <w:rsid w:val="001E0460"/>
    <w:rsid w:val="00232397"/>
    <w:rsid w:val="00240F4A"/>
    <w:rsid w:val="0026335C"/>
    <w:rsid w:val="002656F5"/>
    <w:rsid w:val="00287A62"/>
    <w:rsid w:val="002A669C"/>
    <w:rsid w:val="002F0A88"/>
    <w:rsid w:val="00301BB4"/>
    <w:rsid w:val="00312252"/>
    <w:rsid w:val="0033422C"/>
    <w:rsid w:val="0036252A"/>
    <w:rsid w:val="003F68FE"/>
    <w:rsid w:val="004016C5"/>
    <w:rsid w:val="00416EA6"/>
    <w:rsid w:val="004E0B35"/>
    <w:rsid w:val="004E47CB"/>
    <w:rsid w:val="00525286"/>
    <w:rsid w:val="00556887"/>
    <w:rsid w:val="005C0E46"/>
    <w:rsid w:val="00604B18"/>
    <w:rsid w:val="006169A3"/>
    <w:rsid w:val="00620A48"/>
    <w:rsid w:val="00644E02"/>
    <w:rsid w:val="006769F9"/>
    <w:rsid w:val="00687B5F"/>
    <w:rsid w:val="006B1287"/>
    <w:rsid w:val="00760282"/>
    <w:rsid w:val="0076325A"/>
    <w:rsid w:val="00763F55"/>
    <w:rsid w:val="00771272"/>
    <w:rsid w:val="0078166B"/>
    <w:rsid w:val="0079440D"/>
    <w:rsid w:val="007B3838"/>
    <w:rsid w:val="007C36F6"/>
    <w:rsid w:val="007D3E0E"/>
    <w:rsid w:val="007D717D"/>
    <w:rsid w:val="00814741"/>
    <w:rsid w:val="00816528"/>
    <w:rsid w:val="00817C8B"/>
    <w:rsid w:val="00826A34"/>
    <w:rsid w:val="008A0141"/>
    <w:rsid w:val="008C5E63"/>
    <w:rsid w:val="00910600"/>
    <w:rsid w:val="00926A2A"/>
    <w:rsid w:val="0095285D"/>
    <w:rsid w:val="009A6827"/>
    <w:rsid w:val="009D4361"/>
    <w:rsid w:val="00A07F78"/>
    <w:rsid w:val="00AB0CBE"/>
    <w:rsid w:val="00AB5DA0"/>
    <w:rsid w:val="00AC2FC2"/>
    <w:rsid w:val="00AD408D"/>
    <w:rsid w:val="00AF171F"/>
    <w:rsid w:val="00AF2801"/>
    <w:rsid w:val="00AF35BD"/>
    <w:rsid w:val="00B011BD"/>
    <w:rsid w:val="00B33858"/>
    <w:rsid w:val="00B36BDC"/>
    <w:rsid w:val="00B41027"/>
    <w:rsid w:val="00B472C3"/>
    <w:rsid w:val="00B50B66"/>
    <w:rsid w:val="00B77D15"/>
    <w:rsid w:val="00BC4D6D"/>
    <w:rsid w:val="00BE50D7"/>
    <w:rsid w:val="00BE5643"/>
    <w:rsid w:val="00BE57F4"/>
    <w:rsid w:val="00C23DBA"/>
    <w:rsid w:val="00C83B17"/>
    <w:rsid w:val="00C85604"/>
    <w:rsid w:val="00D01A4F"/>
    <w:rsid w:val="00D02D46"/>
    <w:rsid w:val="00D2067F"/>
    <w:rsid w:val="00D2648E"/>
    <w:rsid w:val="00D51771"/>
    <w:rsid w:val="00D75691"/>
    <w:rsid w:val="00D84685"/>
    <w:rsid w:val="00D87E0C"/>
    <w:rsid w:val="00DF3B36"/>
    <w:rsid w:val="00E134D0"/>
    <w:rsid w:val="00E24ED2"/>
    <w:rsid w:val="00E42363"/>
    <w:rsid w:val="00E526FD"/>
    <w:rsid w:val="00E71878"/>
    <w:rsid w:val="00E75AEF"/>
    <w:rsid w:val="00E92552"/>
    <w:rsid w:val="00EA4350"/>
    <w:rsid w:val="00EF59FC"/>
    <w:rsid w:val="00F15509"/>
    <w:rsid w:val="00F214A4"/>
    <w:rsid w:val="00F54B65"/>
    <w:rsid w:val="00F800A2"/>
    <w:rsid w:val="00F80674"/>
    <w:rsid w:val="00F93F02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755255"/>
    <w:rsid w:val="00801A49"/>
    <w:rsid w:val="008951B2"/>
    <w:rsid w:val="00913658"/>
    <w:rsid w:val="009228D8"/>
    <w:rsid w:val="00962BDA"/>
    <w:rsid w:val="009664BC"/>
    <w:rsid w:val="00A94BFC"/>
    <w:rsid w:val="00AD2283"/>
    <w:rsid w:val="00AE6F9E"/>
    <w:rsid w:val="00B331AC"/>
    <w:rsid w:val="00BB097F"/>
    <w:rsid w:val="00C67950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573F-4A2D-4E88-8685-D465F33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9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48</cp:revision>
  <dcterms:created xsi:type="dcterms:W3CDTF">2023-05-03T12:29:00Z</dcterms:created>
  <dcterms:modified xsi:type="dcterms:W3CDTF">2023-05-25T15:09:00Z</dcterms:modified>
</cp:coreProperties>
</file>